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478F3" w:rsidRPr="001478F3">
        <w:rPr>
          <w:rFonts w:ascii="Times New Roman" w:hAnsi="Times New Roman"/>
          <w:b/>
          <w:bCs/>
          <w:sz w:val="20"/>
          <w:szCs w:val="20"/>
        </w:rPr>
        <w:t>-</w:t>
      </w:r>
      <w:r w:rsidR="001478F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40C7B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736BBA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nie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</w:t>
            </w:r>
            <w:proofErr w:type="spellStart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>am</w:t>
            </w:r>
            <w:proofErr w:type="spellEnd"/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736BBA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g </w:t>
            </w:r>
            <w:proofErr w:type="spellStart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ZiS</w:t>
            </w:r>
            <w:proofErr w:type="spellEnd"/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736BBA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736BBA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736BB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736BB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736BB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736BB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736BBA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736BBA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736BBA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736BBA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</w:t>
                  </w:r>
                  <w:r w:rsidR="00B5056A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y (tekst jednolity Dz. U. z 2019 r. poz. 1482</w:t>
                  </w:r>
                  <w:r w:rsidR="00FB4642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ze zm.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)</w:t>
                  </w:r>
                </w:p>
                <w:p w:rsidR="004E0C95" w:rsidRPr="00666319" w:rsidRDefault="00736BBA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736BBA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736BBA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736BBA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736BBA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409"/>
        <w:gridCol w:w="3261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736BBA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0670BF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4821F3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bardzo 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4821F3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dobr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A52F53" w:rsidRPr="00666319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podstawowy</w:t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</w:t>
            </w:r>
          </w:p>
          <w:p w:rsidR="00A52F53" w:rsidRPr="00666319" w:rsidRDefault="00736BBA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A52F5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4821F3" w:rsidRDefault="00736BBA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iegły    </w:t>
            </w:r>
          </w:p>
          <w:p w:rsidR="004821F3" w:rsidRDefault="00736BBA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ardzo dobry </w:t>
            </w:r>
          </w:p>
          <w:p w:rsidR="004821F3" w:rsidRDefault="00736BBA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dobry </w:t>
            </w:r>
          </w:p>
          <w:p w:rsidR="004821F3" w:rsidRPr="00666319" w:rsidRDefault="00736BBA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odstawowy                    </w:t>
            </w:r>
          </w:p>
          <w:p w:rsidR="004821F3" w:rsidRPr="00666319" w:rsidRDefault="00736BBA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F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4821F3">
              <w:rPr>
                <w:rFonts w:ascii="Times New Roman" w:hAnsi="Times New Roman"/>
                <w:b/>
                <w:bCs/>
                <w:sz w:val="16"/>
                <w:szCs w:val="16"/>
              </w:rPr>
              <w:t>słaby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736BBA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736BBA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736BBA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736BBA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736BBA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736BBA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736BBA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736BBA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736BBA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proofErr w:type="spellStart"/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  <w:proofErr w:type="spellEnd"/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670BF" w:rsidRPr="000670BF" w:rsidRDefault="000670BF" w:rsidP="004821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666319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i/>
          <w:iCs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</w:t>
      </w:r>
      <w:r w:rsidR="00053DB7">
        <w:rPr>
          <w:rFonts w:ascii="Times New Roman" w:hAnsi="Times New Roman"/>
          <w:i/>
          <w:iCs/>
          <w:sz w:val="14"/>
          <w:szCs w:val="14"/>
        </w:rPr>
        <w:t xml:space="preserve"> (Dz. U. z 201</w:t>
      </w:r>
      <w:r w:rsidR="00B5056A">
        <w:rPr>
          <w:rFonts w:ascii="Times New Roman" w:hAnsi="Times New Roman"/>
          <w:i/>
          <w:iCs/>
          <w:sz w:val="14"/>
          <w:szCs w:val="14"/>
        </w:rPr>
        <w:t xml:space="preserve">9 </w:t>
      </w:r>
      <w:r w:rsidR="00053DB7">
        <w:rPr>
          <w:rFonts w:ascii="Times New Roman" w:hAnsi="Times New Roman"/>
          <w:i/>
          <w:iCs/>
          <w:sz w:val="14"/>
          <w:szCs w:val="14"/>
        </w:rPr>
        <w:t>roku poz.</w:t>
      </w:r>
      <w:r w:rsidR="00B5056A">
        <w:rPr>
          <w:rFonts w:ascii="Times New Roman" w:hAnsi="Times New Roman"/>
          <w:i/>
          <w:iCs/>
          <w:sz w:val="14"/>
          <w:szCs w:val="14"/>
        </w:rPr>
        <w:t>1482</w:t>
      </w:r>
      <w:r w:rsidR="00FB4642">
        <w:rPr>
          <w:rFonts w:ascii="Times New Roman" w:hAnsi="Times New Roman"/>
          <w:i/>
          <w:iCs/>
          <w:sz w:val="14"/>
          <w:szCs w:val="14"/>
        </w:rPr>
        <w:t xml:space="preserve"> ze zm.</w:t>
      </w:r>
      <w:r w:rsidRPr="00666319">
        <w:rPr>
          <w:rFonts w:ascii="Times New Roman" w:hAnsi="Times New Roman"/>
          <w:i/>
          <w:iCs/>
          <w:sz w:val="14"/>
          <w:szCs w:val="14"/>
        </w:rPr>
        <w:t>),</w:t>
      </w:r>
    </w:p>
    <w:p w:rsidR="00E92D00" w:rsidRPr="00DC4DD6" w:rsidRDefault="00DC4DD6" w:rsidP="00DC4D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</w:t>
      </w:r>
      <w:proofErr w:type="spellStart"/>
      <w:r w:rsidRPr="00666319">
        <w:rPr>
          <w:rFonts w:ascii="Times New Roman" w:hAnsi="Times New Roman"/>
          <w:i/>
          <w:iCs/>
          <w:sz w:val="14"/>
          <w:szCs w:val="14"/>
        </w:rPr>
        <w:t>Dz.U</w:t>
      </w:r>
      <w:proofErr w:type="spellEnd"/>
      <w:r w:rsidRPr="00666319">
        <w:rPr>
          <w:rFonts w:ascii="Times New Roman" w:hAnsi="Times New Roman"/>
          <w:i/>
          <w:iCs/>
          <w:sz w:val="14"/>
          <w:szCs w:val="14"/>
        </w:rPr>
        <w:t>. poz. 667)</w:t>
      </w:r>
    </w:p>
    <w:sectPr w:rsidR="00E92D00" w:rsidRPr="00DC4DD6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20E9032"/>
    <w:lvl w:ilvl="0" w:tplc="749848CA">
      <w:start w:val="1"/>
      <w:numFmt w:val="decimal"/>
      <w:lvlText w:val="%1."/>
      <w:lvlJc w:val="left"/>
      <w:pPr>
        <w:ind w:left="108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17C17"/>
    <w:rsid w:val="000321D8"/>
    <w:rsid w:val="000374E0"/>
    <w:rsid w:val="00053DB7"/>
    <w:rsid w:val="000670BF"/>
    <w:rsid w:val="000A48EB"/>
    <w:rsid w:val="000C6B5F"/>
    <w:rsid w:val="00136953"/>
    <w:rsid w:val="001478F3"/>
    <w:rsid w:val="00192F45"/>
    <w:rsid w:val="00254B91"/>
    <w:rsid w:val="00335429"/>
    <w:rsid w:val="003F24F0"/>
    <w:rsid w:val="004821F3"/>
    <w:rsid w:val="004E0C95"/>
    <w:rsid w:val="00540C7B"/>
    <w:rsid w:val="00556505"/>
    <w:rsid w:val="005C3F46"/>
    <w:rsid w:val="005E672D"/>
    <w:rsid w:val="005F68F2"/>
    <w:rsid w:val="00666319"/>
    <w:rsid w:val="00667B36"/>
    <w:rsid w:val="00736BBA"/>
    <w:rsid w:val="007623A1"/>
    <w:rsid w:val="007779FD"/>
    <w:rsid w:val="007D3352"/>
    <w:rsid w:val="008B67C1"/>
    <w:rsid w:val="008D3136"/>
    <w:rsid w:val="008F1C94"/>
    <w:rsid w:val="008F38BB"/>
    <w:rsid w:val="00913A7E"/>
    <w:rsid w:val="00917214"/>
    <w:rsid w:val="00992AEE"/>
    <w:rsid w:val="009C7CD0"/>
    <w:rsid w:val="009E631A"/>
    <w:rsid w:val="00A23B55"/>
    <w:rsid w:val="00A360BD"/>
    <w:rsid w:val="00A52F53"/>
    <w:rsid w:val="00AD3026"/>
    <w:rsid w:val="00AF4E0F"/>
    <w:rsid w:val="00B231AD"/>
    <w:rsid w:val="00B5056A"/>
    <w:rsid w:val="00B73505"/>
    <w:rsid w:val="00B8025E"/>
    <w:rsid w:val="00BE76EB"/>
    <w:rsid w:val="00C46659"/>
    <w:rsid w:val="00C5294F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B65E5"/>
    <w:rsid w:val="00F758C9"/>
    <w:rsid w:val="00F924F2"/>
    <w:rsid w:val="00FB4642"/>
    <w:rsid w:val="00FC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4385-748D-47E5-A316-94E422BA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6</Words>
  <Characters>940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4</cp:revision>
  <cp:lastPrinted>2019-01-08T12:44:00Z</cp:lastPrinted>
  <dcterms:created xsi:type="dcterms:W3CDTF">2019-01-08T12:53:00Z</dcterms:created>
  <dcterms:modified xsi:type="dcterms:W3CDTF">2019-09-04T07:58:00Z</dcterms:modified>
</cp:coreProperties>
</file>